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04C2B"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7C104C5A" wp14:editId="7C104C5B">
            <wp:simplePos x="0" y="0"/>
            <wp:positionH relativeFrom="page">
              <wp:posOffset>3543935</wp:posOffset>
            </wp:positionH>
            <wp:positionV relativeFrom="page">
              <wp:posOffset>7200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30611C" w:rsidRPr="0030611C">
        <w:rPr>
          <w:b/>
          <w:caps/>
        </w:rPr>
        <w:t>EKONOMIKOS IR INOVACIJŲ</w:t>
      </w:r>
      <w:r w:rsidR="00675A68">
        <w:rPr>
          <w:b/>
          <w:caps/>
        </w:rPr>
        <w:t xml:space="preserve"> MINISTERIJA</w:t>
      </w:r>
    </w:p>
    <w:p w14:paraId="7C104C2C" w14:textId="77777777" w:rsidR="00675A68" w:rsidRDefault="00675A68" w:rsidP="00282963">
      <w:pPr>
        <w:ind w:left="-851"/>
        <w:jc w:val="center"/>
        <w:rPr>
          <w:b/>
          <w:caps/>
          <w:sz w:val="10"/>
        </w:rPr>
      </w:pPr>
    </w:p>
    <w:p w14:paraId="7C104C2D" w14:textId="77777777" w:rsidR="00B86C4D" w:rsidRDefault="00B86C4D" w:rsidP="00314211">
      <w:pPr>
        <w:spacing w:before="40"/>
        <w:ind w:left="-851"/>
        <w:jc w:val="center"/>
        <w:rPr>
          <w:sz w:val="17"/>
        </w:rPr>
      </w:pPr>
      <w:r>
        <w:rPr>
          <w:sz w:val="17"/>
        </w:rPr>
        <w:t>Biudžetinė įstaiga, Gedimino pr. 38, LT-01104 Vilnius, tel. 8 706 64 845, 8 706 64 868,</w:t>
      </w:r>
      <w:r>
        <w:rPr>
          <w:sz w:val="17"/>
        </w:rPr>
        <w:br/>
      </w:r>
      <w:r w:rsidR="00D84AD0" w:rsidRPr="00D84AD0">
        <w:rPr>
          <w:sz w:val="17"/>
        </w:rPr>
        <w:t xml:space="preserve">faks. 8 706 64 762, el. p. </w:t>
      </w:r>
      <w:proofErr w:type="spellStart"/>
      <w:r w:rsidR="00D84AD0" w:rsidRPr="00D84AD0">
        <w:rPr>
          <w:sz w:val="17"/>
        </w:rPr>
        <w:t>kanc@eimin.lt</w:t>
      </w:r>
      <w:proofErr w:type="spellEnd"/>
      <w:r w:rsidR="00D84AD0" w:rsidRPr="00D84AD0">
        <w:rPr>
          <w:sz w:val="17"/>
        </w:rPr>
        <w:t>, http://www.eimin.lt.</w:t>
      </w:r>
    </w:p>
    <w:p w14:paraId="7C104C2E"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7C104C2F" w14:textId="6B1F21D3" w:rsidR="00675A68" w:rsidRDefault="00CB438D">
      <w:r>
        <w:rPr>
          <w:noProof/>
          <w:lang w:eastAsia="lt-LT"/>
        </w:rPr>
        <mc:AlternateContent>
          <mc:Choice Requires="wps">
            <w:drawing>
              <wp:anchor distT="0" distB="0" distL="114300" distR="114300" simplePos="0" relativeHeight="251658240" behindDoc="1" locked="0" layoutInCell="1" allowOverlap="1" wp14:anchorId="7C104C5C" wp14:editId="7C104C5D">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3ABD15"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p w14:paraId="2D1F0230" w14:textId="115C60AA" w:rsidR="000A324E" w:rsidRDefault="001507C5" w:rsidP="00790F19">
      <w:pPr>
        <w:rPr>
          <w:bCs/>
          <w:szCs w:val="24"/>
        </w:rPr>
      </w:pPr>
      <w:r>
        <w:rPr>
          <w:bCs/>
          <w:szCs w:val="24"/>
        </w:rPr>
        <w:t xml:space="preserve">Lietuvos Respublikos teisingumo ministerijai </w:t>
      </w:r>
      <w:r>
        <w:rPr>
          <w:bCs/>
          <w:szCs w:val="24"/>
        </w:rPr>
        <w:tab/>
      </w:r>
      <w:r>
        <w:rPr>
          <w:bCs/>
          <w:szCs w:val="24"/>
        </w:rPr>
        <w:tab/>
      </w:r>
      <w:r w:rsidR="000A324E">
        <w:rPr>
          <w:bCs/>
          <w:szCs w:val="24"/>
        </w:rPr>
        <w:t>2019-05-           Nr.</w:t>
      </w:r>
      <w:r w:rsidR="000A324E" w:rsidRPr="009501F3">
        <w:rPr>
          <w:bCs/>
          <w:szCs w:val="24"/>
        </w:rPr>
        <w:t xml:space="preserve"> </w:t>
      </w:r>
      <w:r w:rsidR="000A324E" w:rsidRPr="00B33570">
        <w:rPr>
          <w:bCs/>
          <w:szCs w:val="24"/>
        </w:rPr>
        <w:t>(41.</w:t>
      </w:r>
      <w:r w:rsidR="000A324E">
        <w:rPr>
          <w:bCs/>
          <w:szCs w:val="24"/>
        </w:rPr>
        <w:t>2</w:t>
      </w:r>
      <w:r w:rsidR="000A324E" w:rsidRPr="00B33570">
        <w:rPr>
          <w:bCs/>
          <w:szCs w:val="24"/>
        </w:rPr>
        <w:t>-91</w:t>
      </w:r>
      <w:r w:rsidR="000A324E">
        <w:rPr>
          <w:bCs/>
          <w:szCs w:val="24"/>
        </w:rPr>
        <w:t xml:space="preserve">E) </w:t>
      </w:r>
      <w:r w:rsidR="000A324E" w:rsidRPr="00B33570">
        <w:rPr>
          <w:bCs/>
          <w:szCs w:val="24"/>
        </w:rPr>
        <w:t>3-</w:t>
      </w:r>
    </w:p>
    <w:p w14:paraId="79E89511" w14:textId="2C294492" w:rsidR="00454659" w:rsidRDefault="000A324E" w:rsidP="00790F19">
      <w:pPr>
        <w:rPr>
          <w:bCs/>
          <w:szCs w:val="24"/>
        </w:rPr>
      </w:pPr>
      <w:r>
        <w:rPr>
          <w:bCs/>
          <w:szCs w:val="24"/>
        </w:rPr>
        <w:tab/>
      </w:r>
      <w:r>
        <w:rPr>
          <w:bCs/>
          <w:szCs w:val="24"/>
        </w:rPr>
        <w:tab/>
      </w:r>
      <w:r w:rsidR="001507C5">
        <w:rPr>
          <w:bCs/>
          <w:szCs w:val="24"/>
        </w:rPr>
        <w:tab/>
      </w:r>
      <w:r w:rsidR="001507C5">
        <w:rPr>
          <w:bCs/>
          <w:szCs w:val="24"/>
        </w:rPr>
        <w:tab/>
      </w:r>
      <w:r w:rsidR="001507C5">
        <w:rPr>
          <w:bCs/>
          <w:szCs w:val="24"/>
        </w:rPr>
        <w:tab/>
      </w:r>
      <w:r w:rsidR="001507C5">
        <w:rPr>
          <w:bCs/>
          <w:szCs w:val="24"/>
        </w:rPr>
        <w:tab/>
      </w:r>
      <w:r w:rsidR="001507C5">
        <w:rPr>
          <w:bCs/>
          <w:szCs w:val="24"/>
        </w:rPr>
        <w:tab/>
      </w:r>
      <w:r w:rsidR="001507C5">
        <w:rPr>
          <w:bCs/>
          <w:szCs w:val="24"/>
        </w:rPr>
        <w:tab/>
        <w:t xml:space="preserve">Į 2019-05-14     Nr. </w:t>
      </w:r>
      <w:r w:rsidR="001507C5" w:rsidRPr="001507C5">
        <w:rPr>
          <w:szCs w:val="24"/>
          <w:lang w:eastAsia="lt-LT"/>
        </w:rPr>
        <w:t>(1.27E) 2T-419</w:t>
      </w:r>
      <w:r w:rsidR="001507C5">
        <w:rPr>
          <w:bCs/>
          <w:szCs w:val="24"/>
        </w:rPr>
        <w:tab/>
      </w:r>
    </w:p>
    <w:p w14:paraId="4BD86396" w14:textId="29FB432D" w:rsidR="00847C03" w:rsidRDefault="00271594" w:rsidP="00790F19">
      <w:pPr>
        <w:rPr>
          <w:bCs/>
          <w:szCs w:val="24"/>
        </w:rPr>
      </w:pPr>
      <w:r>
        <w:rPr>
          <w:bCs/>
          <w:szCs w:val="24"/>
        </w:rPr>
        <w:tab/>
      </w:r>
      <w:r>
        <w:rPr>
          <w:bCs/>
          <w:szCs w:val="24"/>
        </w:rPr>
        <w:tab/>
      </w:r>
      <w:r w:rsidR="00454659">
        <w:rPr>
          <w:bCs/>
          <w:szCs w:val="24"/>
        </w:rPr>
        <w:tab/>
        <w:t xml:space="preserve">                </w:t>
      </w:r>
      <w:r w:rsidR="006818FA">
        <w:rPr>
          <w:bCs/>
          <w:szCs w:val="24"/>
        </w:rPr>
        <w:t xml:space="preserve">       </w:t>
      </w:r>
      <w:r w:rsidR="006818FA">
        <w:rPr>
          <w:bCs/>
          <w:szCs w:val="24"/>
        </w:rPr>
        <w:tab/>
      </w:r>
      <w:r w:rsidR="006818FA">
        <w:rPr>
          <w:bCs/>
          <w:szCs w:val="24"/>
        </w:rPr>
        <w:tab/>
        <w:t xml:space="preserve">            </w:t>
      </w:r>
      <w:r w:rsidR="000A324E">
        <w:rPr>
          <w:bCs/>
          <w:szCs w:val="24"/>
        </w:rPr>
        <w:tab/>
      </w:r>
      <w:r>
        <w:rPr>
          <w:bCs/>
          <w:szCs w:val="24"/>
        </w:rPr>
        <w:tab/>
      </w:r>
      <w:r>
        <w:rPr>
          <w:bCs/>
          <w:szCs w:val="24"/>
        </w:rPr>
        <w:tab/>
      </w:r>
      <w:r>
        <w:rPr>
          <w:bCs/>
          <w:szCs w:val="24"/>
        </w:rPr>
        <w:tab/>
        <w:t xml:space="preserve">         </w:t>
      </w:r>
    </w:p>
    <w:p w14:paraId="4A5161B6" w14:textId="02354257" w:rsidR="00790F19" w:rsidRPr="00454659" w:rsidRDefault="00790F19" w:rsidP="00790F19">
      <w:pPr>
        <w:rPr>
          <w:bCs/>
          <w:caps/>
          <w:szCs w:val="24"/>
        </w:rPr>
      </w:pPr>
      <w:r>
        <w:rPr>
          <w:bCs/>
          <w:szCs w:val="24"/>
        </w:rPr>
        <w:tab/>
      </w:r>
      <w:r>
        <w:rPr>
          <w:bCs/>
          <w:szCs w:val="24"/>
        </w:rPr>
        <w:tab/>
      </w:r>
      <w:r>
        <w:rPr>
          <w:bCs/>
          <w:szCs w:val="24"/>
        </w:rPr>
        <w:tab/>
      </w:r>
      <w:r>
        <w:rPr>
          <w:bCs/>
          <w:szCs w:val="24"/>
        </w:rPr>
        <w:tab/>
      </w:r>
      <w:r>
        <w:rPr>
          <w:bCs/>
          <w:szCs w:val="24"/>
        </w:rPr>
        <w:tab/>
      </w:r>
      <w:r>
        <w:rPr>
          <w:bCs/>
          <w:szCs w:val="24"/>
        </w:rPr>
        <w:tab/>
      </w:r>
    </w:p>
    <w:p w14:paraId="7C104C3D" w14:textId="742EBF43" w:rsidR="00CC68AB" w:rsidRDefault="00454659" w:rsidP="00790F19">
      <w:pPr>
        <w:rPr>
          <w:b/>
          <w:bCs/>
          <w:caps/>
          <w:szCs w:val="24"/>
        </w:rPr>
      </w:pPr>
      <w:r>
        <w:rPr>
          <w:b/>
          <w:bCs/>
          <w:caps/>
          <w:szCs w:val="24"/>
        </w:rPr>
        <w:t>dėl</w:t>
      </w:r>
      <w:r w:rsidR="00271594">
        <w:rPr>
          <w:b/>
          <w:bCs/>
          <w:caps/>
          <w:szCs w:val="24"/>
        </w:rPr>
        <w:t xml:space="preserve"> </w:t>
      </w:r>
      <w:r w:rsidR="001507C5">
        <w:rPr>
          <w:b/>
          <w:bCs/>
          <w:caps/>
          <w:szCs w:val="24"/>
        </w:rPr>
        <w:t>Nutarimų projektų derinimo</w:t>
      </w:r>
    </w:p>
    <w:p w14:paraId="36C3DEF2" w14:textId="77777777" w:rsidR="00790F19" w:rsidRDefault="00790F19" w:rsidP="00790F19">
      <w:pPr>
        <w:rPr>
          <w:szCs w:val="24"/>
        </w:rPr>
      </w:pPr>
    </w:p>
    <w:p w14:paraId="1B3813D5" w14:textId="1ABD1BA0" w:rsidR="001507C5" w:rsidRDefault="00C96FA7" w:rsidP="001507C5">
      <w:pPr>
        <w:tabs>
          <w:tab w:val="left" w:pos="709"/>
        </w:tabs>
        <w:spacing w:line="276" w:lineRule="auto"/>
        <w:ind w:firstLine="720"/>
      </w:pPr>
      <w:r w:rsidRPr="00271594">
        <w:rPr>
          <w:szCs w:val="24"/>
        </w:rPr>
        <w:t>Lietuvos Respublikos ekono</w:t>
      </w:r>
      <w:r w:rsidR="0086276F">
        <w:rPr>
          <w:szCs w:val="24"/>
        </w:rPr>
        <w:t>mikos ir inovacijų ministerija</w:t>
      </w:r>
      <w:r w:rsidR="00A77066">
        <w:rPr>
          <w:szCs w:val="24"/>
        </w:rPr>
        <w:t>,</w:t>
      </w:r>
      <w:r w:rsidR="0086276F">
        <w:rPr>
          <w:szCs w:val="24"/>
        </w:rPr>
        <w:t xml:space="preserve"> </w:t>
      </w:r>
      <w:r w:rsidRPr="00271594">
        <w:rPr>
          <w:szCs w:val="24"/>
        </w:rPr>
        <w:t>įvertin</w:t>
      </w:r>
      <w:r w:rsidR="001507C5">
        <w:rPr>
          <w:szCs w:val="24"/>
        </w:rPr>
        <w:t>usi</w:t>
      </w:r>
      <w:r w:rsidRPr="00271594">
        <w:rPr>
          <w:szCs w:val="24"/>
        </w:rPr>
        <w:t xml:space="preserve"> </w:t>
      </w:r>
      <w:r w:rsidR="001507C5">
        <w:t>pateiktus derinti Lietuvos Respublikos Vyriausybės nutarimo „Dėl Lietuvos Respublikos Vyriausybės 2001 m. spalio 18 d. nutarimo Nr. 1246 „Dėl Lietuvos Respublikos hipotekos registro reorganizavimo ir Lietuvos Respublikos hipotekos registro nuostatų patvirtinimo“ pakeitimo“ (toliau – Nutarimo projektas Nr. 1) ir Lietuvos Respublikos Vyriausybės nutarimo ,,Dėl Lietuvos Respublikos Vyriausybės 2014 m. balandžio 23 d. nutarimo Nr. 379 ,,Dėl Nekilnojamojo turto registro nuostatų patvirtinimo“ pakeitimo (toliau – Nutarimo projektas Nr. 2)  projektus, pagal kompetenciją t</w:t>
      </w:r>
      <w:r w:rsidR="00A77066">
        <w:t>ei</w:t>
      </w:r>
      <w:bookmarkStart w:id="0" w:name="_GoBack"/>
      <w:bookmarkEnd w:id="0"/>
      <w:r w:rsidR="001507C5">
        <w:t>kia šias pastabas ir pasiūlymus:</w:t>
      </w:r>
    </w:p>
    <w:p w14:paraId="755F7712" w14:textId="77777777" w:rsidR="001507C5" w:rsidRPr="00EA7509" w:rsidRDefault="001507C5" w:rsidP="001507C5">
      <w:pPr>
        <w:pStyle w:val="ListParagraph"/>
        <w:numPr>
          <w:ilvl w:val="0"/>
          <w:numId w:val="5"/>
        </w:numPr>
        <w:tabs>
          <w:tab w:val="left" w:pos="993"/>
        </w:tabs>
        <w:spacing w:line="276" w:lineRule="auto"/>
        <w:ind w:left="0" w:firstLine="709"/>
      </w:pPr>
      <w:r>
        <w:t xml:space="preserve"> Atkreipiame dėmesį, kad</w:t>
      </w:r>
      <w:r w:rsidRPr="00EA7509">
        <w:t xml:space="preserve"> Lietuvos Respublikos teisėkūros pagrin</w:t>
      </w:r>
      <w:r>
        <w:t>dų įstatymo 20 straipsnio 4 dalyje nustatyta, kad t</w:t>
      </w:r>
      <w:r w:rsidRPr="00744F32">
        <w:t xml:space="preserve">eisės aktai, keičiantys ar nustatantys naują ūkio subjektų veiklos ar jos priežiūros teisinį reguliavimą, paprastai įsigalioja gegužės 1 dieną arba lapkričio 1 dieną, tačiau visais atvejais ne anksčiau kaip po trijų mėnesių nuo jų oficialaus paskelbimo dienos. </w:t>
      </w:r>
      <w:r>
        <w:t>S</w:t>
      </w:r>
      <w:r w:rsidRPr="00EA7509">
        <w:t xml:space="preserve">iekdami leisti ūkio subjektams prisitaikyti prie keičiamo reglamentavimo, siūlome keisti </w:t>
      </w:r>
      <w:r w:rsidRPr="001507C5">
        <w:t>Nutarimo projekto Nr. 1</w:t>
      </w:r>
      <w:r>
        <w:rPr>
          <w:color w:val="FF0000"/>
        </w:rPr>
        <w:t xml:space="preserve"> </w:t>
      </w:r>
      <w:r>
        <w:t>įsigaliojimo datą į lapkričio 1 dieną</w:t>
      </w:r>
      <w:r w:rsidRPr="00EA7509">
        <w:t>.</w:t>
      </w:r>
    </w:p>
    <w:p w14:paraId="181FCAB1" w14:textId="00A40B36" w:rsidR="000A324E" w:rsidRPr="001507C5" w:rsidRDefault="001507C5" w:rsidP="001507C5">
      <w:pPr>
        <w:pStyle w:val="ListParagraph"/>
        <w:numPr>
          <w:ilvl w:val="0"/>
          <w:numId w:val="5"/>
        </w:numPr>
        <w:tabs>
          <w:tab w:val="left" w:pos="993"/>
        </w:tabs>
        <w:spacing w:line="276" w:lineRule="auto"/>
        <w:ind w:left="0" w:firstLine="709"/>
        <w:rPr>
          <w:lang w:eastAsia="lt-LT"/>
        </w:rPr>
      </w:pPr>
      <w:r w:rsidRPr="009F0825">
        <w:rPr>
          <w:lang w:eastAsia="lt-LT"/>
        </w:rPr>
        <w:t xml:space="preserve">Primename, kad 2014 m. liepos 26 d. įsigaliojo Administracinės naštos ūkio subjektams nustatymo metodikos, patvirtintos Lietuvos Respublikos Vyriausybės 2012 m. sausio 11 d. nutarimu Nr. 4 „Dėl Administracinės naštos ūkio subjektams nustatymo metodikos patvirtinimo“, pakeitimas, kuris įpareigoja valstybės institucijas vertinti administracinės naštos ūkio subjektams pokytį. Atsižvelgdami į tai, kad </w:t>
      </w:r>
      <w:r w:rsidRPr="001507C5">
        <w:rPr>
          <w:lang w:eastAsia="lt-LT"/>
        </w:rPr>
        <w:t xml:space="preserve">Nutarimo projektu Nr. 1 </w:t>
      </w:r>
      <w:r>
        <w:rPr>
          <w:lang w:eastAsia="lt-LT"/>
        </w:rPr>
        <w:t xml:space="preserve">keičiamų </w:t>
      </w:r>
      <w:r>
        <w:t>Lietuvos Respublikos hipotekos registro</w:t>
      </w:r>
      <w:r w:rsidRPr="001507C5">
        <w:t xml:space="preserve"> </w:t>
      </w:r>
      <w:r w:rsidRPr="001507C5">
        <w:rPr>
          <w:lang w:eastAsia="lt-LT"/>
        </w:rPr>
        <w:t xml:space="preserve">nuostatų </w:t>
      </w:r>
      <w:r>
        <w:rPr>
          <w:lang w:eastAsia="lt-LT"/>
        </w:rPr>
        <w:t>21.4, 40 ir 40</w:t>
      </w:r>
      <w:r>
        <w:rPr>
          <w:vertAlign w:val="superscript"/>
          <w:lang w:eastAsia="lt-LT"/>
        </w:rPr>
        <w:t xml:space="preserve">1 </w:t>
      </w:r>
      <w:r>
        <w:rPr>
          <w:lang w:eastAsia="lt-LT"/>
        </w:rPr>
        <w:t xml:space="preserve">punktuose </w:t>
      </w:r>
      <w:r w:rsidRPr="009F0825">
        <w:rPr>
          <w:lang w:eastAsia="lt-LT"/>
        </w:rPr>
        <w:t>yra nu</w:t>
      </w:r>
      <w:r>
        <w:rPr>
          <w:lang w:eastAsia="lt-LT"/>
        </w:rPr>
        <w:t>statomi nauji reikalavimai antstoliams teikti papildomą informaciją registrui</w:t>
      </w:r>
      <w:r w:rsidRPr="009F0825">
        <w:rPr>
          <w:lang w:eastAsia="lt-LT"/>
        </w:rPr>
        <w:t>, prašom</w:t>
      </w:r>
      <w:r>
        <w:rPr>
          <w:lang w:eastAsia="lt-LT"/>
        </w:rPr>
        <w:t>e</w:t>
      </w:r>
      <w:r w:rsidRPr="009F0825">
        <w:rPr>
          <w:lang w:eastAsia="lt-LT"/>
        </w:rPr>
        <w:t xml:space="preserve"> </w:t>
      </w:r>
      <w:r>
        <w:rPr>
          <w:lang w:eastAsia="lt-LT"/>
        </w:rPr>
        <w:t>pinigine išraiška įvertinti šiais naujai nustatomais informaciniais įpareigojimais</w:t>
      </w:r>
      <w:r w:rsidRPr="009F0825">
        <w:rPr>
          <w:lang w:eastAsia="lt-LT"/>
        </w:rPr>
        <w:t xml:space="preserve"> sukeliamą administracinę naštą ir administracinės naštos pokytį ūkio subjektams ir užpildytą Administracinės naštos ūkio subjektams apskaičiavimo ataskaitą pateikti Ekonomikos ir inovacijų ministerijai išvadoms gauti.</w:t>
      </w:r>
    </w:p>
    <w:p w14:paraId="258717EC" w14:textId="77777777" w:rsidR="009501F3" w:rsidRDefault="009501F3" w:rsidP="005A3712"/>
    <w:p w14:paraId="4AAD780C" w14:textId="77777777" w:rsidR="009501F3" w:rsidRDefault="009501F3" w:rsidP="005A3712"/>
    <w:p w14:paraId="7C104C42" w14:textId="77777777" w:rsidR="00D77878" w:rsidRDefault="00D77878" w:rsidP="005A3712"/>
    <w:p w14:paraId="7C104C43" w14:textId="24A7E7AD" w:rsidR="00A22FAF" w:rsidRDefault="00A31951" w:rsidP="005A3712">
      <w:r w:rsidRPr="00A31951">
        <w:t xml:space="preserve">Ekonomikos ir inovacijų </w:t>
      </w:r>
      <w:r w:rsidR="009D2B90">
        <w:t>viceministras</w:t>
      </w:r>
      <w:r w:rsidR="00AE07E5">
        <w:tab/>
      </w:r>
      <w:r>
        <w:t xml:space="preserve">  </w:t>
      </w:r>
      <w:r w:rsidR="0077017D">
        <w:t xml:space="preserve">          </w:t>
      </w:r>
      <w:r w:rsidR="005A3712">
        <w:tab/>
      </w:r>
      <w:r w:rsidR="00445205">
        <w:tab/>
      </w:r>
      <w:r w:rsidR="005A3712">
        <w:tab/>
      </w:r>
      <w:r w:rsidR="001B23EB">
        <w:t xml:space="preserve">         </w:t>
      </w:r>
      <w:r w:rsidR="009D2B90">
        <w:tab/>
      </w:r>
      <w:r w:rsidR="00467EC7">
        <w:t>Elijus Čivilis</w:t>
      </w:r>
    </w:p>
    <w:p w14:paraId="7C104C44" w14:textId="77777777" w:rsidR="008C5F53" w:rsidRDefault="008C5F53"/>
    <w:p w14:paraId="7C104C57" w14:textId="77777777" w:rsidR="005A3712" w:rsidRDefault="005A3712"/>
    <w:p w14:paraId="463869B5" w14:textId="77777777" w:rsidR="001507C5" w:rsidRDefault="001507C5"/>
    <w:p w14:paraId="5216E179" w14:textId="5F2EEC30" w:rsidR="006818FA" w:rsidRDefault="001507C5">
      <w:pPr>
        <w:rPr>
          <w:lang w:eastAsia="lt-LT"/>
        </w:rPr>
      </w:pPr>
      <w:r>
        <w:rPr>
          <w:lang w:eastAsia="lt-LT"/>
        </w:rPr>
        <w:t xml:space="preserve">Vyginta </w:t>
      </w:r>
      <w:proofErr w:type="spellStart"/>
      <w:r>
        <w:rPr>
          <w:lang w:eastAsia="lt-LT"/>
        </w:rPr>
        <w:t>Damzenienė</w:t>
      </w:r>
      <w:proofErr w:type="spellEnd"/>
      <w:r>
        <w:rPr>
          <w:lang w:eastAsia="lt-LT"/>
        </w:rPr>
        <w:t xml:space="preserve">, tel. 8 706 63 678, el. p. </w:t>
      </w:r>
      <w:r w:rsidRPr="001507C5">
        <w:rPr>
          <w:lang w:eastAsia="lt-LT"/>
        </w:rPr>
        <w:t>vyginta.damzeniene@eimin.lt</w:t>
      </w:r>
    </w:p>
    <w:p w14:paraId="7170B9F4" w14:textId="77777777" w:rsidR="001507C5" w:rsidRDefault="001507C5">
      <w:pPr>
        <w:rPr>
          <w:lang w:eastAsia="lt-LT"/>
        </w:rPr>
      </w:pPr>
    </w:p>
    <w:p w14:paraId="7C104C59" w14:textId="5E2F1892" w:rsidR="00A22FAF" w:rsidRDefault="00790F19">
      <w:r>
        <w:t>Neringa Šimkienė, tel.8 706 64 882, el. p. neringa.simkiene@eimin.lt</w:t>
      </w:r>
    </w:p>
    <w:sectPr w:rsidR="00A22FAF" w:rsidSect="00A22FAF">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31DA" w14:textId="77777777" w:rsidR="00651BB9" w:rsidRDefault="00651BB9">
      <w:r>
        <w:separator/>
      </w:r>
    </w:p>
  </w:endnote>
  <w:endnote w:type="continuationSeparator" w:id="0">
    <w:p w14:paraId="5C791A30" w14:textId="77777777" w:rsidR="00651BB9" w:rsidRDefault="0065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4"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C104C65" w14:textId="77777777"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6" w14:textId="77777777" w:rsidR="00E7260E" w:rsidRDefault="00E72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8"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C104C69" wp14:editId="7C104C6A">
              <wp:simplePos x="0" y="0"/>
              <wp:positionH relativeFrom="column">
                <wp:posOffset>4272915</wp:posOffset>
              </wp:positionH>
              <wp:positionV relativeFrom="paragraph">
                <wp:posOffset>-355600</wp:posOffset>
              </wp:positionV>
              <wp:extent cx="1628775" cy="63817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628775" cy="638175"/>
                      </a:xfrm>
                      <a:prstGeom prst="rect">
                        <a:avLst/>
                      </a:prstGeom>
                      <a:solidFill>
                        <a:schemeClr val="lt1"/>
                      </a:solidFill>
                      <a:ln w="6350">
                        <a:noFill/>
                      </a:ln>
                    </wps:spPr>
                    <wps:txbx>
                      <w:txbxContent>
                        <w:p w14:paraId="7C104C6B"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0" o:spid="_x0000_s1026" type="#_x0000_t202" style="position:absolute;left:0;text-align:left;margin-left:336.45pt;margin-top:-28pt;width:128.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MQDRQIAAIAEAAAOAAAAZHJzL2Uyb0RvYy54bWysVEuP2jAQvlfqf7B8LwHKayPCirKiqoR2 V4Jqz8ZxiLWOx7UNCf31HTuBpdueql6c8cz4m8c3k/l9UylyEtZJ0Bkd9PqUCM0hl/qQ0e+79acZ Jc4znTMFWmT0LBy9X3z8MK9NKoZQgsqFJQiiXVqbjJbemzRJHC9FxVwPjNBoLMBWzOPVHpLcshrR K5UM+/1JUoPNjQUunEPtQ2uki4hfFIL7p6JwwhOVUczNx9PGcx/OZDFn6cEyU0repcH+IYuKSY1B r1APzDNytPIPqEpyCw4K3+NQJVAUkotYA1Yz6L+rZlsyI2It2Bxnrm1y/w+WP56eLZF5RofYHs0q 5GgnXp0HotjxlTmCemxSbVyKvluD3r75Ag2SfdE7VIbam8JW4YtVEbQj3vnaYtF4wsOjyXA2nY4p 4WibfJ4NUEb45O21sc5/FVCRIGTUIoWxs+y0cb51vbiEYA6UzNdSqXgJYyNWypITQ8KVjzki+G9e SpM6BB/3I7CG8LxFVhpzCbW2NQXJN/uma8Ae8jPWb6EdI2f4WmKSG+b8M7M4N1gy7oJ/wqNQgEGg kygpwf78mz74I51opaTGOcyo+3FkVlCivmkk+m4wGoXBjZfReBposreW/a1FH6sVYOUD3DrDoxj8 vbqIhYXqBVdmGaKiiWmOsTPqL+LKt9uBK8fFchmdcFQN8xu9NTxAh04HCnbNC7Om48kjw49wmViW vqOr9Q0vNSyPHgoZuQwNbrva9R3HPE5Dt5Jhj27v0evtx7H4BQAA//8DAFBLAwQUAAYACAAAACEA WXaeVuMAAAAKAQAADwAAAGRycy9kb3ducmV2LnhtbEyPy26DMBBF95XyD9ZE6qZKTAmQQhmiqupD yq6hD3Xn4CmgYhthB+jf112ly9Ec3XtuvptVx0YabGs0wvU6AEa6MrLVNcJr+bi6AWad0FJ0RhPC D1nYFYuLXGTSTPqFxoOrmQ/RNhMIjXN9xrmtGlLCrk1P2v++zKCE8+dQczmIyYerjodBkHAlWu0b GtHTfUPV9+GkED6v6o+9nZ/epk286R+ex3L7LkvEy+V8dwvM0ezOMPzpe3UovNPRnLS0rENItmHq UYRVnPhRnkjDNAJ2RIiiGHiR8/8Til8AAAD//wMAUEsBAi0AFAAGAAgAAAAhALaDOJL+AAAA4QEA ABMAAAAAAAAAAAAAAAAAAAAAAFtDb250ZW50X1R5cGVzXS54bWxQSwECLQAUAAYACAAAACEAOP0h /9YAAACUAQAACwAAAAAAAAAAAAAAAAAvAQAAX3JlbHMvLnJlbHNQSwECLQAUAAYACAAAACEAACjE A0UCAACABAAADgAAAAAAAAAAAAAAAAAuAgAAZHJzL2Uyb0RvYy54bWxQSwECLQAUAAYACAAAACEA WXaeVuMAAAAKAQAADwAAAAAAAAAAAAAAAACfBAAAZHJzL2Rvd25yZXYueG1sUEsFBgAAAAAEAAQA 8wAAAK8FAAAAAA== " fillcolor="white [3201]" stroked="f" strokeweight=".5pt">
              <v:textbox>
                <w:txbxContent>
                  <w:p w14:paraId="7C104C6B" w14:textId="77777777"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F192B" w14:textId="77777777" w:rsidR="00651BB9" w:rsidRDefault="00651BB9">
      <w:r>
        <w:separator/>
      </w:r>
    </w:p>
  </w:footnote>
  <w:footnote w:type="continuationSeparator" w:id="0">
    <w:p w14:paraId="54AEF3BC" w14:textId="77777777" w:rsidR="00651BB9" w:rsidRDefault="00651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2" w14:textId="77777777" w:rsidR="00E7260E" w:rsidRDefault="00E72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3" w14:textId="77777777"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1507C5">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C67" w14:textId="77777777"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3BF"/>
    <w:multiLevelType w:val="hybridMultilevel"/>
    <w:tmpl w:val="748E0E10"/>
    <w:lvl w:ilvl="0" w:tplc="206E820C">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0B75FA"/>
    <w:multiLevelType w:val="hybridMultilevel"/>
    <w:tmpl w:val="644881E4"/>
    <w:lvl w:ilvl="0" w:tplc="9C8ADF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B94081F"/>
    <w:multiLevelType w:val="hybridMultilevel"/>
    <w:tmpl w:val="2F88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23876"/>
    <w:multiLevelType w:val="hybridMultilevel"/>
    <w:tmpl w:val="A3FEEA7C"/>
    <w:lvl w:ilvl="0" w:tplc="374E055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7DD11CE2"/>
    <w:multiLevelType w:val="hybridMultilevel"/>
    <w:tmpl w:val="23F03796"/>
    <w:lvl w:ilvl="0" w:tplc="1B8E7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ukiskis Paulius">
    <w15:presenceInfo w15:providerId="AD" w15:userId="S-1-5-21-1010461775-1311123373-317593308-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C7"/>
    <w:rsid w:val="000018CD"/>
    <w:rsid w:val="000026D3"/>
    <w:rsid w:val="00015E01"/>
    <w:rsid w:val="00040D16"/>
    <w:rsid w:val="00051C5C"/>
    <w:rsid w:val="00055697"/>
    <w:rsid w:val="00060740"/>
    <w:rsid w:val="000845B5"/>
    <w:rsid w:val="0009649D"/>
    <w:rsid w:val="000A324E"/>
    <w:rsid w:val="000A5A4C"/>
    <w:rsid w:val="000E31DE"/>
    <w:rsid w:val="00125004"/>
    <w:rsid w:val="001307C0"/>
    <w:rsid w:val="00134ECE"/>
    <w:rsid w:val="001507C5"/>
    <w:rsid w:val="0015572E"/>
    <w:rsid w:val="00155C93"/>
    <w:rsid w:val="00157A7C"/>
    <w:rsid w:val="00163D79"/>
    <w:rsid w:val="00170FD7"/>
    <w:rsid w:val="00192B85"/>
    <w:rsid w:val="00193AD9"/>
    <w:rsid w:val="001B23EB"/>
    <w:rsid w:val="001B48DC"/>
    <w:rsid w:val="001D326A"/>
    <w:rsid w:val="001D5080"/>
    <w:rsid w:val="002114A6"/>
    <w:rsid w:val="00216990"/>
    <w:rsid w:val="002273A4"/>
    <w:rsid w:val="002427BC"/>
    <w:rsid w:val="002428B6"/>
    <w:rsid w:val="0026102F"/>
    <w:rsid w:val="002650CA"/>
    <w:rsid w:val="0026732C"/>
    <w:rsid w:val="0027097F"/>
    <w:rsid w:val="00271594"/>
    <w:rsid w:val="00282963"/>
    <w:rsid w:val="002A05AA"/>
    <w:rsid w:val="002A490D"/>
    <w:rsid w:val="002A5CAF"/>
    <w:rsid w:val="002C04E5"/>
    <w:rsid w:val="002C0CD1"/>
    <w:rsid w:val="002C6615"/>
    <w:rsid w:val="002C7AAA"/>
    <w:rsid w:val="002F4890"/>
    <w:rsid w:val="0030611C"/>
    <w:rsid w:val="00314211"/>
    <w:rsid w:val="003168D0"/>
    <w:rsid w:val="00316DAE"/>
    <w:rsid w:val="00327A2A"/>
    <w:rsid w:val="00330224"/>
    <w:rsid w:val="00331148"/>
    <w:rsid w:val="00332C42"/>
    <w:rsid w:val="00335C5D"/>
    <w:rsid w:val="00342F66"/>
    <w:rsid w:val="00346165"/>
    <w:rsid w:val="003477C0"/>
    <w:rsid w:val="00356DD2"/>
    <w:rsid w:val="00361917"/>
    <w:rsid w:val="00374A9A"/>
    <w:rsid w:val="00386CCB"/>
    <w:rsid w:val="003876D3"/>
    <w:rsid w:val="00390CBB"/>
    <w:rsid w:val="003C5E81"/>
    <w:rsid w:val="003E1B57"/>
    <w:rsid w:val="004136E3"/>
    <w:rsid w:val="0042370E"/>
    <w:rsid w:val="004265D2"/>
    <w:rsid w:val="00445205"/>
    <w:rsid w:val="00446272"/>
    <w:rsid w:val="00454659"/>
    <w:rsid w:val="004559A1"/>
    <w:rsid w:val="004629C7"/>
    <w:rsid w:val="00467EC7"/>
    <w:rsid w:val="004715C7"/>
    <w:rsid w:val="00490E5C"/>
    <w:rsid w:val="004B0000"/>
    <w:rsid w:val="004B1D53"/>
    <w:rsid w:val="004C547A"/>
    <w:rsid w:val="004D5A4B"/>
    <w:rsid w:val="00510FBC"/>
    <w:rsid w:val="0051146C"/>
    <w:rsid w:val="00512DB5"/>
    <w:rsid w:val="00530126"/>
    <w:rsid w:val="00543611"/>
    <w:rsid w:val="00547122"/>
    <w:rsid w:val="00564871"/>
    <w:rsid w:val="005777A4"/>
    <w:rsid w:val="005858B1"/>
    <w:rsid w:val="005860CE"/>
    <w:rsid w:val="00587923"/>
    <w:rsid w:val="0059270B"/>
    <w:rsid w:val="005A3712"/>
    <w:rsid w:val="005B1429"/>
    <w:rsid w:val="005D13FE"/>
    <w:rsid w:val="005E31B4"/>
    <w:rsid w:val="005E34F5"/>
    <w:rsid w:val="005E605E"/>
    <w:rsid w:val="005F0656"/>
    <w:rsid w:val="005F5189"/>
    <w:rsid w:val="00620FCC"/>
    <w:rsid w:val="00621FF1"/>
    <w:rsid w:val="00624FB4"/>
    <w:rsid w:val="00635FC8"/>
    <w:rsid w:val="00637B3E"/>
    <w:rsid w:val="00647770"/>
    <w:rsid w:val="00651BB9"/>
    <w:rsid w:val="00672B55"/>
    <w:rsid w:val="00675A68"/>
    <w:rsid w:val="006818FA"/>
    <w:rsid w:val="00685784"/>
    <w:rsid w:val="006A0A79"/>
    <w:rsid w:val="006C56C9"/>
    <w:rsid w:val="006E4290"/>
    <w:rsid w:val="00715E97"/>
    <w:rsid w:val="0073469A"/>
    <w:rsid w:val="007374F4"/>
    <w:rsid w:val="00746BB6"/>
    <w:rsid w:val="00765735"/>
    <w:rsid w:val="0077017D"/>
    <w:rsid w:val="00780517"/>
    <w:rsid w:val="00790F19"/>
    <w:rsid w:val="00793C0E"/>
    <w:rsid w:val="007953D8"/>
    <w:rsid w:val="007A083C"/>
    <w:rsid w:val="007B6892"/>
    <w:rsid w:val="007C33F2"/>
    <w:rsid w:val="007C6457"/>
    <w:rsid w:val="007D1DBD"/>
    <w:rsid w:val="007D7318"/>
    <w:rsid w:val="007E58D6"/>
    <w:rsid w:val="007F2B88"/>
    <w:rsid w:val="008011C9"/>
    <w:rsid w:val="00817FE2"/>
    <w:rsid w:val="00837100"/>
    <w:rsid w:val="00847C03"/>
    <w:rsid w:val="00857CAE"/>
    <w:rsid w:val="0086276F"/>
    <w:rsid w:val="00880F45"/>
    <w:rsid w:val="0089021C"/>
    <w:rsid w:val="00891A6B"/>
    <w:rsid w:val="008B0745"/>
    <w:rsid w:val="008C2BA6"/>
    <w:rsid w:val="008C5C3B"/>
    <w:rsid w:val="008C5F53"/>
    <w:rsid w:val="008C61D3"/>
    <w:rsid w:val="008D710A"/>
    <w:rsid w:val="008E0F57"/>
    <w:rsid w:val="008F0152"/>
    <w:rsid w:val="00930279"/>
    <w:rsid w:val="00935B44"/>
    <w:rsid w:val="0094308F"/>
    <w:rsid w:val="009501F3"/>
    <w:rsid w:val="00984E67"/>
    <w:rsid w:val="009853E1"/>
    <w:rsid w:val="009B250A"/>
    <w:rsid w:val="009C569E"/>
    <w:rsid w:val="009D2B90"/>
    <w:rsid w:val="009D2E5B"/>
    <w:rsid w:val="009D6B78"/>
    <w:rsid w:val="009F47A4"/>
    <w:rsid w:val="00A05B52"/>
    <w:rsid w:val="00A22FAF"/>
    <w:rsid w:val="00A2301D"/>
    <w:rsid w:val="00A24806"/>
    <w:rsid w:val="00A27813"/>
    <w:rsid w:val="00A31951"/>
    <w:rsid w:val="00A465FF"/>
    <w:rsid w:val="00A519B4"/>
    <w:rsid w:val="00A56F39"/>
    <w:rsid w:val="00A601BB"/>
    <w:rsid w:val="00A74E27"/>
    <w:rsid w:val="00A77066"/>
    <w:rsid w:val="00A844E2"/>
    <w:rsid w:val="00AB4166"/>
    <w:rsid w:val="00AC66A6"/>
    <w:rsid w:val="00AD037B"/>
    <w:rsid w:val="00AE07E5"/>
    <w:rsid w:val="00AE0B44"/>
    <w:rsid w:val="00B25A85"/>
    <w:rsid w:val="00B31505"/>
    <w:rsid w:val="00B41E8C"/>
    <w:rsid w:val="00B60BCE"/>
    <w:rsid w:val="00B65AAD"/>
    <w:rsid w:val="00B7065D"/>
    <w:rsid w:val="00B84F4A"/>
    <w:rsid w:val="00B86C4D"/>
    <w:rsid w:val="00BA005A"/>
    <w:rsid w:val="00BA3632"/>
    <w:rsid w:val="00BB270B"/>
    <w:rsid w:val="00BC528F"/>
    <w:rsid w:val="00BD0A8E"/>
    <w:rsid w:val="00BD2933"/>
    <w:rsid w:val="00BE7BB3"/>
    <w:rsid w:val="00BF24AB"/>
    <w:rsid w:val="00C00CFD"/>
    <w:rsid w:val="00C022EC"/>
    <w:rsid w:val="00C04DB2"/>
    <w:rsid w:val="00C235A4"/>
    <w:rsid w:val="00C416DF"/>
    <w:rsid w:val="00C43E06"/>
    <w:rsid w:val="00C562AD"/>
    <w:rsid w:val="00C6574F"/>
    <w:rsid w:val="00C714F3"/>
    <w:rsid w:val="00C73186"/>
    <w:rsid w:val="00C8145A"/>
    <w:rsid w:val="00C96FA7"/>
    <w:rsid w:val="00CA630C"/>
    <w:rsid w:val="00CB438D"/>
    <w:rsid w:val="00CC1A4E"/>
    <w:rsid w:val="00CC20C3"/>
    <w:rsid w:val="00CC68AB"/>
    <w:rsid w:val="00CD69B0"/>
    <w:rsid w:val="00CE13C0"/>
    <w:rsid w:val="00CF03FA"/>
    <w:rsid w:val="00D048C3"/>
    <w:rsid w:val="00D06B1E"/>
    <w:rsid w:val="00D26B04"/>
    <w:rsid w:val="00D355E8"/>
    <w:rsid w:val="00D77878"/>
    <w:rsid w:val="00D84AD0"/>
    <w:rsid w:val="00D93A9F"/>
    <w:rsid w:val="00DA5F4A"/>
    <w:rsid w:val="00DA6E75"/>
    <w:rsid w:val="00DD0BED"/>
    <w:rsid w:val="00DE0BF2"/>
    <w:rsid w:val="00E14DA4"/>
    <w:rsid w:val="00E17D1A"/>
    <w:rsid w:val="00E4006E"/>
    <w:rsid w:val="00E4706A"/>
    <w:rsid w:val="00E477F8"/>
    <w:rsid w:val="00E54D78"/>
    <w:rsid w:val="00E5737B"/>
    <w:rsid w:val="00E7260E"/>
    <w:rsid w:val="00E808AE"/>
    <w:rsid w:val="00E8139C"/>
    <w:rsid w:val="00E84599"/>
    <w:rsid w:val="00E87481"/>
    <w:rsid w:val="00E914D7"/>
    <w:rsid w:val="00E9155C"/>
    <w:rsid w:val="00E926C5"/>
    <w:rsid w:val="00E931C5"/>
    <w:rsid w:val="00EB72C5"/>
    <w:rsid w:val="00EC30C8"/>
    <w:rsid w:val="00EE0DFC"/>
    <w:rsid w:val="00EE1962"/>
    <w:rsid w:val="00EE793F"/>
    <w:rsid w:val="00F05E86"/>
    <w:rsid w:val="00F16942"/>
    <w:rsid w:val="00F26BDA"/>
    <w:rsid w:val="00F2751B"/>
    <w:rsid w:val="00F36A63"/>
    <w:rsid w:val="00F61ECB"/>
    <w:rsid w:val="00F700D9"/>
    <w:rsid w:val="00FC1C9C"/>
    <w:rsid w:val="00FD1BE7"/>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0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link w:val="ListParagraphChar"/>
    <w:uiPriority w:val="34"/>
    <w:qFormat/>
    <w:rsid w:val="00E84599"/>
    <w:pPr>
      <w:ind w:left="720"/>
      <w:contextualSpacing/>
    </w:pPr>
  </w:style>
  <w:style w:type="character" w:customStyle="1" w:styleId="ListParagraphChar">
    <w:name w:val="List Paragraph Char"/>
    <w:link w:val="ListParagraph"/>
    <w:uiPriority w:val="34"/>
    <w:locked/>
    <w:rsid w:val="001507C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link w:val="ListParagraphChar"/>
    <w:uiPriority w:val="34"/>
    <w:qFormat/>
    <w:rsid w:val="00E84599"/>
    <w:pPr>
      <w:ind w:left="720"/>
      <w:contextualSpacing/>
    </w:pPr>
  </w:style>
  <w:style w:type="character" w:customStyle="1" w:styleId="ListParagraphChar">
    <w:name w:val="List Paragraph Char"/>
    <w:link w:val="ListParagraph"/>
    <w:uiPriority w:val="34"/>
    <w:locked/>
    <w:rsid w:val="001507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243419">
      <w:bodyDiv w:val="1"/>
      <w:marLeft w:val="0"/>
      <w:marRight w:val="0"/>
      <w:marTop w:val="0"/>
      <w:marBottom w:val="0"/>
      <w:divBdr>
        <w:top w:val="none" w:sz="0" w:space="0" w:color="auto"/>
        <w:left w:val="none" w:sz="0" w:space="0" w:color="auto"/>
        <w:bottom w:val="none" w:sz="0" w:space="0" w:color="auto"/>
        <w:right w:val="none" w:sz="0" w:space="0" w:color="auto"/>
      </w:divBdr>
    </w:div>
    <w:div w:id="1230336799">
      <w:bodyDiv w:val="1"/>
      <w:marLeft w:val="0"/>
      <w:marRight w:val="0"/>
      <w:marTop w:val="0"/>
      <w:marBottom w:val="0"/>
      <w:divBdr>
        <w:top w:val="none" w:sz="0" w:space="0" w:color="auto"/>
        <w:left w:val="none" w:sz="0" w:space="0" w:color="auto"/>
        <w:bottom w:val="none" w:sz="0" w:space="0" w:color="auto"/>
        <w:right w:val="none" w:sz="0" w:space="0" w:color="auto"/>
      </w:divBdr>
      <w:divsChild>
        <w:div w:id="195313720">
          <w:marLeft w:val="0"/>
          <w:marRight w:val="0"/>
          <w:marTop w:val="0"/>
          <w:marBottom w:val="0"/>
          <w:divBdr>
            <w:top w:val="none" w:sz="0" w:space="0" w:color="auto"/>
            <w:left w:val="none" w:sz="0" w:space="0" w:color="auto"/>
            <w:bottom w:val="none" w:sz="0" w:space="0" w:color="auto"/>
            <w:right w:val="none" w:sz="0" w:space="0" w:color="auto"/>
          </w:divBdr>
          <w:divsChild>
            <w:div w:id="1860772847">
              <w:marLeft w:val="0"/>
              <w:marRight w:val="0"/>
              <w:marTop w:val="0"/>
              <w:marBottom w:val="0"/>
              <w:divBdr>
                <w:top w:val="none" w:sz="0" w:space="0" w:color="auto"/>
                <w:left w:val="none" w:sz="0" w:space="0" w:color="auto"/>
                <w:bottom w:val="none" w:sz="0" w:space="0" w:color="auto"/>
                <w:right w:val="none" w:sz="0" w:space="0" w:color="auto"/>
              </w:divBdr>
              <w:divsChild>
                <w:div w:id="191431315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9"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E639-829C-4B41-9192-07DB3BA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42</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4T11:28:00Z</dcterms:created>
  <dc:creator>Kozemiakiene Ruta</dc:creator>
  <cp:lastModifiedBy>Simkiene Neringa</cp:lastModifiedBy>
  <cp:lastPrinted>2019-05-24T10:13:00Z</cp:lastPrinted>
  <dcterms:modified xsi:type="dcterms:W3CDTF">2019-05-24T11:27:00Z</dcterms:modified>
  <cp:revision>20</cp:revision>
</cp:coreProperties>
</file>